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89" w:rsidRPr="00294289" w:rsidRDefault="00294289" w:rsidP="00294289">
      <w:pPr>
        <w:jc w:val="center"/>
        <w:rPr>
          <w:rFonts w:hint="cs"/>
          <w:sz w:val="18"/>
          <w:szCs w:val="22"/>
          <w:cs/>
        </w:rPr>
      </w:pPr>
      <w:r w:rsidRPr="00294289">
        <w:rPr>
          <w:sz w:val="18"/>
          <w:szCs w:val="22"/>
        </w:rPr>
        <w:t xml:space="preserve">Flash Home </w:t>
      </w:r>
      <w:r w:rsidRPr="00294289">
        <w:rPr>
          <w:rFonts w:hint="cs"/>
          <w:sz w:val="18"/>
          <w:szCs w:val="22"/>
          <w:cs/>
        </w:rPr>
        <w:t xml:space="preserve">สาขา </w:t>
      </w:r>
      <w:r w:rsidR="00536294">
        <w:rPr>
          <w:rFonts w:hint="cs"/>
          <w:sz w:val="18"/>
          <w:szCs w:val="22"/>
          <w:cs/>
        </w:rPr>
        <w:t>ตัวอย่าง</w:t>
      </w:r>
    </w:p>
    <w:p w:rsidR="00294289" w:rsidRPr="00294289" w:rsidRDefault="00294289" w:rsidP="00536294">
      <w:pPr>
        <w:spacing w:after="0" w:line="240" w:lineRule="auto"/>
        <w:rPr>
          <w:sz w:val="18"/>
          <w:szCs w:val="22"/>
        </w:rPr>
      </w:pPr>
      <w:r w:rsidRPr="00294289">
        <w:rPr>
          <w:rFonts w:hint="cs"/>
          <w:sz w:val="18"/>
          <w:szCs w:val="22"/>
          <w:cs/>
        </w:rPr>
        <w:t xml:space="preserve">    ที่อยู่</w:t>
      </w:r>
      <w:r w:rsidR="00536294">
        <w:rPr>
          <w:rFonts w:hint="cs"/>
          <w:sz w:val="18"/>
          <w:szCs w:val="22"/>
          <w:cs/>
        </w:rPr>
        <w:t xml:space="preserve"> 9/9 ม.9 ถ.ก้าวหน้า ต.ก้าวไป อ.ก้าวอีก จ.แฟลชโฮม 99999</w:t>
      </w:r>
    </w:p>
    <w:p w:rsidR="00294289" w:rsidRPr="00294289" w:rsidRDefault="00294289" w:rsidP="00536294">
      <w:pPr>
        <w:spacing w:after="0" w:line="240" w:lineRule="auto"/>
        <w:rPr>
          <w:sz w:val="16"/>
          <w:szCs w:val="20"/>
        </w:rPr>
      </w:pPr>
      <w:r w:rsidRPr="00294289">
        <w:rPr>
          <w:sz w:val="16"/>
          <w:szCs w:val="20"/>
        </w:rPr>
        <w:t xml:space="preserve">   </w:t>
      </w:r>
      <w:r w:rsidRPr="00294289">
        <w:rPr>
          <w:rFonts w:hint="cs"/>
          <w:sz w:val="16"/>
          <w:szCs w:val="20"/>
          <w:cs/>
        </w:rPr>
        <w:t xml:space="preserve">เลขประจำตัวสาขา </w:t>
      </w:r>
      <w:r w:rsidR="00536294">
        <w:rPr>
          <w:sz w:val="16"/>
          <w:szCs w:val="20"/>
        </w:rPr>
        <w:t>: 9999999999999</w:t>
      </w:r>
    </w:p>
    <w:p w:rsidR="00294289" w:rsidRDefault="00294289" w:rsidP="00536294">
      <w:pPr>
        <w:spacing w:after="0"/>
      </w:pPr>
    </w:p>
    <w:sectPr w:rsidR="00294289" w:rsidSect="00294289">
      <w:pgSz w:w="5760" w:h="4320"/>
      <w:pgMar w:top="90" w:right="90" w:bottom="1440" w:left="9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</w:compat>
  <w:rsids>
    <w:rsidRoot w:val="00294289"/>
    <w:rsid w:val="00294289"/>
    <w:rsid w:val="00536294"/>
    <w:rsid w:val="00777025"/>
    <w:rsid w:val="00A93E00"/>
    <w:rsid w:val="00AB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133F-2D50-46C8-8ED1-64D76AAB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 MD</dc:creator>
  <cp:lastModifiedBy>BBK MD</cp:lastModifiedBy>
  <cp:revision>2</cp:revision>
  <cp:lastPrinted>2021-10-16T08:01:00Z</cp:lastPrinted>
  <dcterms:created xsi:type="dcterms:W3CDTF">2021-10-16T06:29:00Z</dcterms:created>
  <dcterms:modified xsi:type="dcterms:W3CDTF">2021-10-16T08:02:00Z</dcterms:modified>
</cp:coreProperties>
</file>